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6B09AD" w:rsidR="00E4321B" w:rsidRPr="00E4321B" w:rsidRDefault="005A29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8E600E7" w:rsidR="00DF4FD8" w:rsidRPr="00DF4FD8" w:rsidRDefault="005A29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AA7C7D" w:rsidR="00DF4FD8" w:rsidRPr="0075070E" w:rsidRDefault="005A29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D7C326" w:rsidR="00DF4FD8" w:rsidRPr="00DF4FD8" w:rsidRDefault="005A29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FA0791" w:rsidR="00DF4FD8" w:rsidRPr="00DF4FD8" w:rsidRDefault="005A29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AAF020" w:rsidR="00DF4FD8" w:rsidRPr="00DF4FD8" w:rsidRDefault="005A29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07C715" w:rsidR="00DF4FD8" w:rsidRPr="00DF4FD8" w:rsidRDefault="005A29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970FCE" w:rsidR="00DF4FD8" w:rsidRPr="00DF4FD8" w:rsidRDefault="005A29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4AE883" w:rsidR="00DF4FD8" w:rsidRPr="00DF4FD8" w:rsidRDefault="005A29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364F70" w:rsidR="00DF4FD8" w:rsidRPr="00DF4FD8" w:rsidRDefault="005A29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248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D8E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F43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440D55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E7D5182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9F39171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CB65A28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01B9F5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6AEF5F6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42E682C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998AA09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1054F81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7AE96C1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2934324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FB5FF5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9D03102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728B644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545AEB0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EB35D81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6298610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B80B21D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DF76B8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8897510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CC7DECE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33CCCCD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F844C2E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D109551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75F5EC1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E60697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97A6E7B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4DCDA4D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87762AF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2946401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9F0E56C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99E2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DF3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473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C89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349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509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E0C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E8A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3A18BB" w:rsidR="00B87141" w:rsidRPr="0075070E" w:rsidRDefault="005A29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EF27A1" w:rsidR="00B87141" w:rsidRPr="00DF4FD8" w:rsidRDefault="005A29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92CC11" w:rsidR="00B87141" w:rsidRPr="00DF4FD8" w:rsidRDefault="005A29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38D843" w:rsidR="00B87141" w:rsidRPr="00DF4FD8" w:rsidRDefault="005A29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A43F3F" w:rsidR="00B87141" w:rsidRPr="00DF4FD8" w:rsidRDefault="005A29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2AB6ED" w:rsidR="00B87141" w:rsidRPr="00DF4FD8" w:rsidRDefault="005A29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95D195" w:rsidR="00B87141" w:rsidRPr="00DF4FD8" w:rsidRDefault="005A29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D06C38" w:rsidR="00B87141" w:rsidRPr="00DF4FD8" w:rsidRDefault="005A29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7E1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A4B3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7FFB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D785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3B5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922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337A2C2" w:rsidR="00DF0BAE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E37745" w:rsidR="00DF0BAE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17F434B" w:rsidR="00DF0BAE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31BE4FE" w:rsidR="00DF0BAE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1B996DB" w:rsidR="00DF0BAE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FE801FB" w:rsidR="00DF0BAE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3AFC559" w:rsidR="00DF0BAE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FFAC640" w:rsidR="00DF0BAE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F32EEC" w:rsidR="00DF0BAE" w:rsidRPr="005A2932" w:rsidRDefault="005A29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29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0A53CC6" w:rsidR="00DF0BAE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8A2AF70" w:rsidR="00DF0BAE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A13E4F0" w:rsidR="00DF0BAE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EEFF8A8" w:rsidR="00DF0BAE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86CEDCF" w:rsidR="00DF0BAE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4251C84" w:rsidR="00DF0BAE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C89351" w:rsidR="00DF0BAE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A73799B" w:rsidR="00DF0BAE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2047BDB" w:rsidR="00DF0BAE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0C10F3E" w:rsidR="00DF0BAE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C5C39FF" w:rsidR="00DF0BAE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7FBCC45" w:rsidR="00DF0BAE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1675954" w:rsidR="00DF0BAE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B62094" w:rsidR="00DF0BAE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BBE2E14" w:rsidR="00DF0BAE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8939B8C" w:rsidR="00DF0BAE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4DBCB9C" w:rsidR="00DF0BAE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DBF3D27" w:rsidR="00DF0BAE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AC3503B" w:rsidR="00DF0BAE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AEE428D" w:rsidR="00DF0BAE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EECC9B" w:rsidR="00DF0BAE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22C14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1E23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343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46A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C3C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E53F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A05688" w:rsidR="00857029" w:rsidRPr="0075070E" w:rsidRDefault="005A29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D98B5D" w:rsidR="00857029" w:rsidRPr="00DF4FD8" w:rsidRDefault="005A29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C61336" w:rsidR="00857029" w:rsidRPr="00DF4FD8" w:rsidRDefault="005A29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42034A" w:rsidR="00857029" w:rsidRPr="00DF4FD8" w:rsidRDefault="005A29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CD34B9" w:rsidR="00857029" w:rsidRPr="00DF4FD8" w:rsidRDefault="005A29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DE70D3" w:rsidR="00857029" w:rsidRPr="00DF4FD8" w:rsidRDefault="005A29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307B45" w:rsidR="00857029" w:rsidRPr="00DF4FD8" w:rsidRDefault="005A29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5483C2" w:rsidR="00857029" w:rsidRPr="00DF4FD8" w:rsidRDefault="005A29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B09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C30300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D03898F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2DEAF10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B1CED77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66BDF6C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654E366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5D871F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5312D26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345C30C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E34C343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5243177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9722EE7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E2FEE59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A6E54B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9CE5741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CAA3874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79A4E2C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82A6D90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CB7CE22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97C0D8A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61708F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5C78FAD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0C5241D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E26D970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CA92796" w:rsidR="00DF4FD8" w:rsidRPr="005A2932" w:rsidRDefault="005A29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29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4B65419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D02944E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F969FF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52B0917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4F970E3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7CB7206" w:rsidR="00DF4FD8" w:rsidRPr="004020EB" w:rsidRDefault="005A2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2E1F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4EA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392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F3B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699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F04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18D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038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AD8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66D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8B420A" w:rsidR="00C54E9D" w:rsidRDefault="005A2932">
            <w:r>
              <w:t>Nov 9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4E5F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55394F" w:rsidR="00C54E9D" w:rsidRDefault="005A293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BE95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B025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77D2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ADEF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D6A9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C1D3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39E0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D446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757D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B3D7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6F5A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5AC0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DFA5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9384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D0AF7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293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6 - Q4 Calendar</dc:title>
  <dc:subject>Quarter 4 Calendar with Dominican Republic Holidays</dc:subject>
  <dc:creator>General Blue Corporation</dc:creator>
  <keywords>Dominican Republic 2026 - Q4 Calendar, Printable, Easy to Customize, Holiday Calendar</keywords>
  <dc:description/>
  <dcterms:created xsi:type="dcterms:W3CDTF">2019-12-12T15:31:00.0000000Z</dcterms:created>
  <dcterms:modified xsi:type="dcterms:W3CDTF">2022-11-08T0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